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8A648B" w:rsidRDefault="008A648B" w:rsidP="008A648B">
      <w:pPr>
        <w:pStyle w:val="Subtextpage1"/>
      </w:pPr>
      <w:r>
        <w:t xml:space="preserve">Délégation à la Recherche Clinique </w:t>
      </w:r>
    </w:p>
    <w:p w:rsidR="00E54EBD" w:rsidRPr="003E64E9" w:rsidRDefault="008A648B" w:rsidP="008A648B">
      <w:pPr>
        <w:pStyle w:val="Subtextpage1"/>
      </w:pPr>
      <w:r>
        <w:t>et à l’Innovation de l’APHP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0B6679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6" w:name="NOM_BIOSTAT"/>
            <w:r>
              <w:t>NOM_BIOSTAT</w:t>
            </w:r>
            <w:bookmarkEnd w:id="6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7" w:name="NOM_RESP"/>
            <w:r>
              <w:t>NOM_RESP</w:t>
            </w:r>
            <w:bookmarkEnd w:id="7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8" w:name="DATE_GEL"/>
      <w:r>
        <w:rPr>
          <w:lang w:val="fr-FR"/>
        </w:rPr>
        <w:t>ATE_GE</w:t>
      </w:r>
      <w:bookmarkEnd w:id="8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9" w:name="DATE_MAJ"/>
      <w:r>
        <w:rPr>
          <w:lang w:val="fr-FR"/>
        </w:rPr>
        <w:t>ATE_MA</w:t>
      </w:r>
      <w:bookmarkEnd w:id="9"/>
      <w:r>
        <w:rPr>
          <w:lang w:val="fr-FR"/>
        </w:rPr>
        <w:t>J</w:t>
      </w:r>
      <w:bookmarkStart w:id="10" w:name="_GoBack"/>
      <w:bookmarkEnd w:id="10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1" w:name="V01"/>
            <w:bookmarkEnd w:id="11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AUTEUR"/>
            <w:bookmarkEnd w:id="12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ESC"/>
            <w:bookmarkEnd w:id="13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4" w:name="V01_DATE"/>
            <w:bookmarkEnd w:id="14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5" w:name="V02"/>
            <w:bookmarkEnd w:id="15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AUTEUR"/>
            <w:bookmarkEnd w:id="16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ESC"/>
            <w:bookmarkEnd w:id="17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8" w:name="V02_DATE"/>
            <w:bookmarkEnd w:id="18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9" w:name="V03"/>
            <w:bookmarkEnd w:id="19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AUTEUR"/>
            <w:bookmarkEnd w:id="20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ESC"/>
            <w:bookmarkEnd w:id="21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2" w:name="V03_DATE"/>
            <w:bookmarkEnd w:id="22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3" w:name="V04"/>
            <w:bookmarkEnd w:id="23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AUTEUR"/>
            <w:bookmarkEnd w:id="24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ESC"/>
            <w:bookmarkEnd w:id="25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6" w:name="V04_DATE"/>
            <w:bookmarkEnd w:id="26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7" w:name="V05"/>
            <w:bookmarkEnd w:id="27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AUTEUR"/>
            <w:bookmarkEnd w:id="28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ESC"/>
            <w:bookmarkEnd w:id="29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0" w:name="V05_DATE"/>
            <w:bookmarkEnd w:id="30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1" w:name="V06"/>
            <w:bookmarkEnd w:id="31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AUTEUR"/>
            <w:bookmarkEnd w:id="32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ESC"/>
            <w:bookmarkEnd w:id="33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4" w:name="V06_DATE"/>
            <w:bookmarkEnd w:id="34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5" w:name="V07"/>
            <w:bookmarkEnd w:id="35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AUTEUR"/>
            <w:bookmarkEnd w:id="36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ESC"/>
            <w:bookmarkEnd w:id="37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8" w:name="V07_DATE"/>
            <w:bookmarkEnd w:id="38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0511CE" w:rsidRDefault="00B6253E" w:rsidP="000511CE">
      <w:pPr>
        <w:spacing w:before="0" w:after="0"/>
        <w:jc w:val="left"/>
        <w:rPr>
          <w:lang w:val="fr-FR"/>
        </w:rPr>
      </w:pPr>
    </w:p>
    <w:sectPr w:rsidR="00B6253E" w:rsidRPr="000511CE" w:rsidSect="001C6131">
      <w:headerReference w:type="first" r:id="rId13"/>
      <w:footerReference w:type="first" r:id="rId14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11" w:rsidRDefault="00B96811" w:rsidP="00156E15">
      <w:pPr>
        <w:spacing w:before="0" w:after="0"/>
      </w:pPr>
      <w:r>
        <w:separator/>
      </w:r>
    </w:p>
  </w:endnote>
  <w:endnote w:type="continuationSeparator" w:id="0">
    <w:p w:rsidR="00B96811" w:rsidRDefault="00B96811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D4B4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D4B4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11" w:rsidRDefault="00B96811" w:rsidP="00156E15">
      <w:pPr>
        <w:spacing w:before="0" w:after="0"/>
      </w:pPr>
      <w:r>
        <w:separator/>
      </w:r>
    </w:p>
  </w:footnote>
  <w:footnote w:type="continuationSeparator" w:id="0">
    <w:p w:rsidR="00B96811" w:rsidRDefault="00B96811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p w:rsidR="00963558" w:rsidRDefault="00963558" w:rsidP="000263BB">
          <w:pPr>
            <w:pStyle w:val="Entetegauche"/>
          </w:pPr>
          <w:bookmarkStart w:id="39" w:name="ENTETE_ACRONYME"/>
          <w:r>
            <w:t>ENTETE_ACRONYM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40" w:name="ENTETE_DATE"/>
          <w:r>
            <w:t>ENTETE_DATE</w:t>
          </w:r>
          <w:bookmarkEnd w:id="40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1" w:name="ENTETE_BIOSTAT"/>
          <w:r>
            <w:t>ENTETE_BIOSTAT</w:t>
          </w:r>
          <w:bookmarkEnd w:id="41"/>
        </w:p>
      </w:tc>
    </w:tr>
  </w:tbl>
  <w:p w:rsidR="00AF0470" w:rsidRDefault="00AF04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034E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37FEF21B" wp14:editId="4A9AC6CE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2EC9B43D" wp14:editId="0B14551D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998">
      <w:rPr>
        <w:noProof/>
        <w:lang w:val="fr-FR" w:eastAsia="fr-FR"/>
      </w:rPr>
      <w:drawing>
        <wp:inline distT="0" distB="0" distL="0" distR="0" wp14:anchorId="261201EB" wp14:editId="1BE059AF">
          <wp:extent cx="921488" cy="605860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4" cy="6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6D63D7" w:rsidP="00604466">
          <w:pPr>
            <w:pStyle w:val="Entetegauche"/>
          </w:pPr>
          <w:r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5883"/>
    <w:rsid w:val="000B6679"/>
    <w:rsid w:val="000B7282"/>
    <w:rsid w:val="000E2BC1"/>
    <w:rsid w:val="001012B7"/>
    <w:rsid w:val="00101447"/>
    <w:rsid w:val="001021A9"/>
    <w:rsid w:val="00113690"/>
    <w:rsid w:val="00115A89"/>
    <w:rsid w:val="00122CDB"/>
    <w:rsid w:val="00131C39"/>
    <w:rsid w:val="001424DE"/>
    <w:rsid w:val="00147428"/>
    <w:rsid w:val="00156E15"/>
    <w:rsid w:val="00165405"/>
    <w:rsid w:val="00171604"/>
    <w:rsid w:val="001C6131"/>
    <w:rsid w:val="001D45E8"/>
    <w:rsid w:val="001F0ADF"/>
    <w:rsid w:val="001F2B22"/>
    <w:rsid w:val="001F3E54"/>
    <w:rsid w:val="0021497F"/>
    <w:rsid w:val="002202E4"/>
    <w:rsid w:val="00226DDE"/>
    <w:rsid w:val="002612C6"/>
    <w:rsid w:val="00265AFC"/>
    <w:rsid w:val="002677F0"/>
    <w:rsid w:val="00270EAC"/>
    <w:rsid w:val="00281FAD"/>
    <w:rsid w:val="00285A16"/>
    <w:rsid w:val="00295AB4"/>
    <w:rsid w:val="002A09D1"/>
    <w:rsid w:val="002A3666"/>
    <w:rsid w:val="002B4E71"/>
    <w:rsid w:val="002B7BAD"/>
    <w:rsid w:val="002C2D16"/>
    <w:rsid w:val="002D4B46"/>
    <w:rsid w:val="002E55B4"/>
    <w:rsid w:val="00307573"/>
    <w:rsid w:val="003131B0"/>
    <w:rsid w:val="00317D71"/>
    <w:rsid w:val="003206B7"/>
    <w:rsid w:val="00333311"/>
    <w:rsid w:val="00370CD0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466AE"/>
    <w:rsid w:val="00462888"/>
    <w:rsid w:val="0048664B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62DE8"/>
    <w:rsid w:val="0056308F"/>
    <w:rsid w:val="00564EC7"/>
    <w:rsid w:val="00566A9C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D63D7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5320"/>
    <w:rsid w:val="0079620C"/>
    <w:rsid w:val="007A12F6"/>
    <w:rsid w:val="007B573B"/>
    <w:rsid w:val="008079CD"/>
    <w:rsid w:val="00834B93"/>
    <w:rsid w:val="00885599"/>
    <w:rsid w:val="008A0A96"/>
    <w:rsid w:val="008A648B"/>
    <w:rsid w:val="008C30B1"/>
    <w:rsid w:val="008E145B"/>
    <w:rsid w:val="008F2CBB"/>
    <w:rsid w:val="009006B3"/>
    <w:rsid w:val="00923209"/>
    <w:rsid w:val="00930E13"/>
    <w:rsid w:val="00942D09"/>
    <w:rsid w:val="00952D3E"/>
    <w:rsid w:val="00954712"/>
    <w:rsid w:val="00963558"/>
    <w:rsid w:val="00977817"/>
    <w:rsid w:val="00982D79"/>
    <w:rsid w:val="009C44B6"/>
    <w:rsid w:val="009E0478"/>
    <w:rsid w:val="00A2121D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96811"/>
    <w:rsid w:val="00BB099B"/>
    <w:rsid w:val="00BD0BA9"/>
    <w:rsid w:val="00BF2BAC"/>
    <w:rsid w:val="00C22A36"/>
    <w:rsid w:val="00C250A1"/>
    <w:rsid w:val="00C26446"/>
    <w:rsid w:val="00C46844"/>
    <w:rsid w:val="00C7068E"/>
    <w:rsid w:val="00C7086E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D2B55"/>
    <w:rsid w:val="00DE1E1C"/>
    <w:rsid w:val="00DF347D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435A2"/>
    <w:rsid w:val="00F605DC"/>
    <w:rsid w:val="00F643F1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AB98-3B26-4227-AD26-B1102AA1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9</cp:revision>
  <dcterms:created xsi:type="dcterms:W3CDTF">2017-11-23T09:51:00Z</dcterms:created>
  <dcterms:modified xsi:type="dcterms:W3CDTF">2017-12-01T14:02:00Z</dcterms:modified>
</cp:coreProperties>
</file>